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9D1DF5D">
      <w:pPr>
        <w:pStyle w:val="NormalWeb"/>
        <w:spacing w:before="80" w:beforeAutospacing="0" w:after="0" w:afterAutospacing="0" w:line="360" w:lineRule="auto"/>
        <w:jc w:val="both"/>
      </w:pPr>
      <w:r>
        <w:t>Rua</w:t>
      </w:r>
      <w:r w:rsidRPr="00AC284E">
        <w:t xml:space="preserve">: </w:t>
      </w:r>
      <w:r w:rsidRPr="0061764F" w:rsidR="0061764F">
        <w:t>Giuseppe Giulian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C6055" w:rsidP="001C6055" w14:paraId="4725D0D0"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1C6055" w14:paraId="29D4BEFF" w14:textId="10C88F09">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DE89FD4">
      <w:pPr>
        <w:pStyle w:val="NormalWeb"/>
        <w:spacing w:before="360" w:beforeAutospacing="0" w:after="0" w:afterAutospacing="0" w:line="360" w:lineRule="auto"/>
        <w:jc w:val="center"/>
        <w:rPr>
          <w:sz w:val="27"/>
          <w:szCs w:val="27"/>
        </w:rPr>
      </w:pPr>
      <w:r w:rsidRPr="008D59CD">
        <w:t xml:space="preserve">Sala das Sessões, </w:t>
      </w:r>
      <w:r w:rsidR="00DA73A0">
        <w:t>11</w:t>
      </w:r>
      <w:r w:rsidRPr="00CA57F8" w:rsidR="00DA73A0">
        <w:t xml:space="preserve"> de </w:t>
      </w:r>
      <w:r w:rsidR="00DA73A0">
        <w:t>març</w:t>
      </w:r>
      <w:r w:rsidRPr="00CA57F8" w:rsidR="00DA73A0">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78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B382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C6055"/>
    <w:rsid w:val="001E1143"/>
    <w:rsid w:val="00207BA3"/>
    <w:rsid w:val="002350E8"/>
    <w:rsid w:val="00243D1B"/>
    <w:rsid w:val="00250DAB"/>
    <w:rsid w:val="00271173"/>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B0323"/>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154"/>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382D"/>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55D36"/>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A73A0"/>
    <w:rsid w:val="00DD0753"/>
    <w:rsid w:val="00DD4739"/>
    <w:rsid w:val="00DE4F2F"/>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65CF9"/>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4:50:00Z</dcterms:created>
  <dcterms:modified xsi:type="dcterms:W3CDTF">2024-03-11T13:00:00Z</dcterms:modified>
</cp:coreProperties>
</file>